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D034" w14:textId="77777777" w:rsidR="00DD604D" w:rsidRPr="0051607C" w:rsidRDefault="00DD604D" w:rsidP="00DD604D">
      <w:pPr>
        <w:ind w:left="3538"/>
        <w:jc w:val="right"/>
        <w:rPr>
          <w:b/>
        </w:rPr>
      </w:pPr>
      <w:r w:rsidRPr="0051607C">
        <w:rPr>
          <w:b/>
        </w:rPr>
        <w:t>Załącznik nr 2.2</w:t>
      </w:r>
    </w:p>
    <w:p w14:paraId="1BDE3E66" w14:textId="77777777" w:rsidR="00DD604D" w:rsidRPr="0051607C" w:rsidRDefault="00DD604D" w:rsidP="00DD604D">
      <w:pPr>
        <w:spacing w:line="276" w:lineRule="auto"/>
        <w:rPr>
          <w:sz w:val="20"/>
          <w:szCs w:val="20"/>
        </w:rPr>
      </w:pPr>
      <w:r w:rsidRPr="0051607C">
        <w:rPr>
          <w:sz w:val="20"/>
          <w:szCs w:val="20"/>
        </w:rPr>
        <w:t>…………………………………………………………..</w:t>
      </w:r>
    </w:p>
    <w:p w14:paraId="380C8AEC" w14:textId="77777777" w:rsidR="00DD604D" w:rsidRPr="0051607C" w:rsidRDefault="00DD604D" w:rsidP="00DD604D">
      <w:pPr>
        <w:spacing w:line="276" w:lineRule="auto"/>
        <w:rPr>
          <w:sz w:val="20"/>
          <w:szCs w:val="20"/>
        </w:rPr>
      </w:pPr>
      <w:r w:rsidRPr="0051607C">
        <w:rPr>
          <w:sz w:val="20"/>
          <w:szCs w:val="20"/>
        </w:rPr>
        <w:t xml:space="preserve">Wykonawca / Wykonawca wspólnie ubiegający się o zamówienie </w:t>
      </w:r>
    </w:p>
    <w:p w14:paraId="543A5E98" w14:textId="77777777" w:rsidR="00DD604D" w:rsidRPr="0051607C" w:rsidRDefault="00DD604D" w:rsidP="00DD604D">
      <w:pPr>
        <w:spacing w:line="276" w:lineRule="auto"/>
        <w:rPr>
          <w:sz w:val="20"/>
          <w:szCs w:val="20"/>
        </w:rPr>
      </w:pPr>
      <w:r w:rsidRPr="0051607C">
        <w:rPr>
          <w:sz w:val="20"/>
          <w:szCs w:val="20"/>
        </w:rPr>
        <w:t>(każdy w swoim imieniu)</w:t>
      </w:r>
    </w:p>
    <w:p w14:paraId="5E4BC568" w14:textId="77777777" w:rsidR="00DD604D" w:rsidRPr="0051607C" w:rsidRDefault="00DD604D" w:rsidP="00DD604D">
      <w:pPr>
        <w:spacing w:line="276" w:lineRule="auto"/>
        <w:rPr>
          <w:sz w:val="20"/>
          <w:szCs w:val="20"/>
        </w:rPr>
      </w:pPr>
    </w:p>
    <w:p w14:paraId="1BE11EF8" w14:textId="77777777" w:rsidR="00DD604D" w:rsidRPr="0051607C" w:rsidRDefault="00DD604D" w:rsidP="00DD604D">
      <w:pPr>
        <w:spacing w:after="120" w:line="276" w:lineRule="auto"/>
        <w:jc w:val="center"/>
        <w:rPr>
          <w:b/>
        </w:rPr>
      </w:pPr>
      <w:r w:rsidRPr="0051607C">
        <w:rPr>
          <w:b/>
        </w:rPr>
        <w:t>OŚWIADCZENIE</w:t>
      </w:r>
    </w:p>
    <w:p w14:paraId="266DD10F" w14:textId="77777777" w:rsidR="00DD604D" w:rsidRPr="0051607C" w:rsidRDefault="00DD604D" w:rsidP="00DD604D">
      <w:pPr>
        <w:spacing w:before="120" w:line="276" w:lineRule="auto"/>
        <w:jc w:val="center"/>
        <w:rPr>
          <w:b/>
          <w:caps/>
        </w:rPr>
      </w:pPr>
      <w:r w:rsidRPr="0051607C">
        <w:rPr>
          <w:b/>
        </w:rPr>
        <w:t xml:space="preserve">DOTYCZĄCE PRZESŁANEK WYKLUCZENIA Z ART. 5K ROZPORZĄDZENIA 833/2014 ORAZ ART. 7 UST. 1 USTAWY </w:t>
      </w:r>
      <w:r w:rsidRPr="0051607C">
        <w:rPr>
          <w:b/>
          <w:caps/>
        </w:rPr>
        <w:t>o szczególnych rozwiązaniach w zakresie przeciwdziałania wspieraniu agresji na Ukrainę oraz służących ochronie bezpieczeństwa narodowego</w:t>
      </w:r>
    </w:p>
    <w:p w14:paraId="5DF9F26E" w14:textId="77777777" w:rsidR="00DD604D" w:rsidRPr="0051607C" w:rsidRDefault="00DD604D" w:rsidP="00DD604D">
      <w:pPr>
        <w:spacing w:before="120" w:line="276" w:lineRule="auto"/>
        <w:jc w:val="center"/>
        <w:rPr>
          <w:b/>
          <w:u w:val="single"/>
        </w:rPr>
      </w:pPr>
      <w:r w:rsidRPr="0051607C">
        <w:rPr>
          <w:b/>
        </w:rPr>
        <w:t xml:space="preserve">składane na podstawie art. 125 ust. 1 ustawy </w:t>
      </w:r>
      <w:proofErr w:type="spellStart"/>
      <w:r w:rsidRPr="0051607C">
        <w:rPr>
          <w:b/>
        </w:rPr>
        <w:t>Pzp</w:t>
      </w:r>
      <w:proofErr w:type="spellEnd"/>
    </w:p>
    <w:p w14:paraId="58D658D3" w14:textId="77777777" w:rsidR="00DD604D" w:rsidRPr="0051607C" w:rsidRDefault="00DD604D" w:rsidP="00DD604D">
      <w:pPr>
        <w:spacing w:before="240" w:line="276" w:lineRule="auto"/>
        <w:rPr>
          <w:b/>
          <w:color w:val="FF0000"/>
        </w:rPr>
      </w:pPr>
      <w:r w:rsidRPr="0051607C">
        <w:t xml:space="preserve">Na potrzeby postępowania o udzielenie zamówienia publicznego pn.: </w:t>
      </w:r>
    </w:p>
    <w:p w14:paraId="321A81F3" w14:textId="77777777" w:rsidR="00DD604D" w:rsidRPr="0051607C" w:rsidRDefault="00DD604D" w:rsidP="00DD604D">
      <w:pPr>
        <w:spacing w:before="120" w:line="276" w:lineRule="auto"/>
        <w:ind w:firstLine="709"/>
        <w:jc w:val="center"/>
        <w:rPr>
          <w:b/>
        </w:rPr>
      </w:pPr>
      <w:r w:rsidRPr="0051607C">
        <w:rPr>
          <w:b/>
        </w:rPr>
        <w:t xml:space="preserve">Udzielenie kredytu długoterminowego z przeznaczeniem na pokrycie planowanego deficytu budżetu Gminy </w:t>
      </w:r>
      <w:r>
        <w:rPr>
          <w:b/>
        </w:rPr>
        <w:t>Torzym</w:t>
      </w:r>
      <w:r w:rsidRPr="0051607C">
        <w:rPr>
          <w:b/>
        </w:rPr>
        <w:t xml:space="preserve"> na rok 2023 oraz spłatę zobowiązań z tytułu wcześniej zaciągniętych pożyczek i kredytów</w:t>
      </w:r>
    </w:p>
    <w:p w14:paraId="3DF82550" w14:textId="77777777" w:rsidR="00DD604D" w:rsidRPr="0051607C" w:rsidRDefault="00DD604D" w:rsidP="00DD604D">
      <w:pPr>
        <w:spacing w:before="120" w:line="276" w:lineRule="auto"/>
        <w:ind w:firstLine="709"/>
        <w:jc w:val="both"/>
      </w:pPr>
      <w:r w:rsidRPr="0051607C">
        <w:t xml:space="preserve">prowadzonego przez </w:t>
      </w:r>
      <w:r w:rsidRPr="0051607C">
        <w:rPr>
          <w:b/>
        </w:rPr>
        <w:t xml:space="preserve">Gminę </w:t>
      </w:r>
      <w:r>
        <w:rPr>
          <w:b/>
        </w:rPr>
        <w:t>Torzym</w:t>
      </w:r>
      <w:r w:rsidRPr="0051607C">
        <w:rPr>
          <w:i/>
        </w:rPr>
        <w:t xml:space="preserve"> </w:t>
      </w:r>
      <w:r w:rsidRPr="0051607C">
        <w:t>oświadczam, co następuje:</w:t>
      </w:r>
    </w:p>
    <w:p w14:paraId="73BC4653" w14:textId="77777777" w:rsidR="00DD604D" w:rsidRPr="0051607C" w:rsidRDefault="00DD604D" w:rsidP="00DD604D">
      <w:pPr>
        <w:shd w:val="clear" w:color="auto" w:fill="BFBFBF" w:themeFill="background1" w:themeFillShade="BF"/>
        <w:spacing w:before="120" w:line="276" w:lineRule="auto"/>
        <w:rPr>
          <w:b/>
        </w:rPr>
      </w:pPr>
      <w:r w:rsidRPr="0051607C">
        <w:rPr>
          <w:b/>
        </w:rPr>
        <w:t>I.  OŚWIADCZENIA DOTYCZĄCE WYKONAWCY:</w:t>
      </w:r>
    </w:p>
    <w:p w14:paraId="18E2DD4F" w14:textId="77777777" w:rsidR="00DD604D" w:rsidRPr="0051607C" w:rsidRDefault="00DD604D" w:rsidP="00DD604D">
      <w:pPr>
        <w:pStyle w:val="Akapitzlist"/>
        <w:numPr>
          <w:ilvl w:val="0"/>
          <w:numId w:val="47"/>
        </w:numPr>
        <w:spacing w:before="120" w:line="276" w:lineRule="auto"/>
        <w:ind w:left="425" w:hanging="357"/>
        <w:jc w:val="both"/>
        <w:rPr>
          <w:b/>
          <w:bCs/>
        </w:rPr>
      </w:pPr>
      <w:r w:rsidRPr="0051607C">
        <w:t xml:space="preserve">Oświadczam, że nie podlegam wykluczeniu z postępowania na podstawie </w:t>
      </w:r>
      <w:r w:rsidRPr="0051607C"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1607C">
        <w:rPr>
          <w:rStyle w:val="Odwoanieprzypisudolnego"/>
          <w:sz w:val="24"/>
        </w:rPr>
        <w:footnoteReference w:id="1"/>
      </w:r>
    </w:p>
    <w:p w14:paraId="5250DC9D" w14:textId="77777777" w:rsidR="00DD604D" w:rsidRPr="0051607C" w:rsidRDefault="00DD604D" w:rsidP="00DD604D">
      <w:pPr>
        <w:pStyle w:val="NormalnyWeb"/>
        <w:numPr>
          <w:ilvl w:val="0"/>
          <w:numId w:val="47"/>
        </w:numPr>
        <w:spacing w:before="0" w:beforeAutospacing="0" w:after="0" w:afterAutospacing="0" w:line="276" w:lineRule="auto"/>
        <w:ind w:left="426"/>
        <w:rPr>
          <w:b/>
          <w:bCs/>
          <w:sz w:val="24"/>
          <w:szCs w:val="24"/>
        </w:rPr>
      </w:pPr>
      <w:r w:rsidRPr="0051607C">
        <w:rPr>
          <w:sz w:val="24"/>
          <w:szCs w:val="24"/>
        </w:rPr>
        <w:t xml:space="preserve">Oświadczam, że nie zachodzą w stosunku do mnie przesłanki wykluczenia z postępowania na podstawie art. </w:t>
      </w:r>
      <w:r w:rsidRPr="0051607C">
        <w:rPr>
          <w:rFonts w:eastAsia="Times New Roman"/>
          <w:sz w:val="24"/>
          <w:szCs w:val="24"/>
        </w:rPr>
        <w:t xml:space="preserve">7 ust. 1 ustawy </w:t>
      </w:r>
      <w:r w:rsidRPr="0051607C">
        <w:rPr>
          <w:sz w:val="24"/>
          <w:szCs w:val="24"/>
        </w:rPr>
        <w:t>z dnia 13 kwietnia 2022 r.</w:t>
      </w:r>
      <w:r w:rsidRPr="0051607C">
        <w:rPr>
          <w:i/>
          <w:iCs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51607C">
        <w:rPr>
          <w:sz w:val="24"/>
          <w:szCs w:val="24"/>
        </w:rPr>
        <w:t>(tj. Dz. U. 2023 poz. 129 ze zm.)</w:t>
      </w:r>
      <w:r w:rsidRPr="0051607C">
        <w:rPr>
          <w:i/>
          <w:iCs/>
          <w:sz w:val="24"/>
          <w:szCs w:val="24"/>
        </w:rPr>
        <w:t>.</w:t>
      </w:r>
      <w:r w:rsidRPr="0051607C">
        <w:rPr>
          <w:rStyle w:val="Odwoanieprzypisudolnego"/>
          <w:sz w:val="24"/>
          <w:szCs w:val="24"/>
        </w:rPr>
        <w:footnoteReference w:id="2"/>
      </w:r>
    </w:p>
    <w:p w14:paraId="032C66BA" w14:textId="77777777" w:rsidR="00DD604D" w:rsidRPr="0051607C" w:rsidRDefault="00DD604D" w:rsidP="00DD604D">
      <w:pPr>
        <w:pStyle w:val="Akapitzlist"/>
        <w:numPr>
          <w:ilvl w:val="0"/>
          <w:numId w:val="39"/>
        </w:numPr>
        <w:shd w:val="clear" w:color="auto" w:fill="BFBFBF" w:themeFill="background1" w:themeFillShade="BF"/>
        <w:tabs>
          <w:tab w:val="clear" w:pos="1569"/>
          <w:tab w:val="num" w:pos="284"/>
        </w:tabs>
        <w:spacing w:before="240" w:after="120" w:line="276" w:lineRule="auto"/>
        <w:ind w:left="284" w:hanging="284"/>
        <w:jc w:val="both"/>
        <w:rPr>
          <w:b/>
        </w:rPr>
      </w:pPr>
      <w:r w:rsidRPr="0051607C">
        <w:rPr>
          <w:b/>
        </w:rPr>
        <w:lastRenderedPageBreak/>
        <w:t>OŚWIADCZENIE DOTYCZĄCE PODWYKONAWCY, NA KTÓREGO PRZYPADA PONAD 10% WARTOŚCI ZAMÓWIENIA:</w:t>
      </w:r>
    </w:p>
    <w:p w14:paraId="596DB26E" w14:textId="77777777" w:rsidR="00DD604D" w:rsidRPr="0051607C" w:rsidRDefault="00DD604D" w:rsidP="00DD604D">
      <w:pPr>
        <w:spacing w:after="120" w:line="276" w:lineRule="auto"/>
        <w:jc w:val="both"/>
        <w:rPr>
          <w:color w:val="44546A" w:themeColor="text2"/>
          <w:sz w:val="20"/>
          <w:szCs w:val="20"/>
        </w:rPr>
      </w:pPr>
      <w:r w:rsidRPr="0051607C">
        <w:rPr>
          <w:color w:val="44546A" w:themeColor="text2"/>
          <w:sz w:val="20"/>
          <w:szCs w:val="20"/>
        </w:rPr>
        <w:t>[UWAGA</w:t>
      </w:r>
      <w:r w:rsidRPr="0051607C">
        <w:rPr>
          <w:i/>
          <w:color w:val="44546A" w:themeColor="text2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1607C">
        <w:rPr>
          <w:color w:val="44546A" w:themeColor="text2"/>
          <w:sz w:val="20"/>
          <w:szCs w:val="20"/>
        </w:rPr>
        <w:t>]</w:t>
      </w:r>
    </w:p>
    <w:p w14:paraId="6062FD07" w14:textId="77777777" w:rsidR="00DD604D" w:rsidRPr="0051607C" w:rsidRDefault="00DD604D" w:rsidP="00DD604D">
      <w:pPr>
        <w:spacing w:line="276" w:lineRule="auto"/>
        <w:jc w:val="both"/>
      </w:pPr>
      <w:r w:rsidRPr="0051607C">
        <w:t xml:space="preserve">Oświadczam, że w stosunku do następującego podmiotu, będącego podwykonawcą, na którego przypada ponad 10% wartości zamówienia: ……………………………………………….………..….…… </w:t>
      </w:r>
      <w:r w:rsidRPr="0051607C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1607C">
        <w:rPr>
          <w:i/>
          <w:sz w:val="20"/>
          <w:szCs w:val="20"/>
        </w:rPr>
        <w:t>CEiDG</w:t>
      </w:r>
      <w:proofErr w:type="spellEnd"/>
      <w:r w:rsidRPr="0051607C">
        <w:rPr>
          <w:i/>
          <w:sz w:val="20"/>
          <w:szCs w:val="20"/>
        </w:rPr>
        <w:t>)</w:t>
      </w:r>
      <w:r w:rsidRPr="0051607C">
        <w:rPr>
          <w:sz w:val="20"/>
          <w:szCs w:val="20"/>
        </w:rPr>
        <w:t xml:space="preserve">, </w:t>
      </w:r>
      <w:r w:rsidRPr="0051607C">
        <w:t>nie zachodzą podstawy wykluczenia z postępowania o udzielenie zamówienia przewidziane w  art.  5k rozporządzenia 833/2014 w brzmieniu nadanym rozporządzeniem 2022/576.</w:t>
      </w:r>
    </w:p>
    <w:p w14:paraId="5091E8EF" w14:textId="77777777" w:rsidR="00DD604D" w:rsidRPr="0051607C" w:rsidRDefault="00DD604D" w:rsidP="00DD604D">
      <w:pPr>
        <w:pStyle w:val="Akapitzlist"/>
        <w:numPr>
          <w:ilvl w:val="0"/>
          <w:numId w:val="39"/>
        </w:numPr>
        <w:shd w:val="clear" w:color="auto" w:fill="BFBFBF" w:themeFill="background1" w:themeFillShade="BF"/>
        <w:tabs>
          <w:tab w:val="clear" w:pos="1569"/>
          <w:tab w:val="num" w:pos="284"/>
        </w:tabs>
        <w:spacing w:before="240" w:line="276" w:lineRule="auto"/>
        <w:jc w:val="both"/>
        <w:rPr>
          <w:b/>
        </w:rPr>
      </w:pPr>
      <w:r w:rsidRPr="0051607C">
        <w:rPr>
          <w:b/>
        </w:rPr>
        <w:t>OŚWIADCZENIE DOTYCZĄCE PODANYCH INFORMACJI:</w:t>
      </w:r>
    </w:p>
    <w:p w14:paraId="08A1E82D" w14:textId="77777777" w:rsidR="00DD604D" w:rsidRPr="0051607C" w:rsidRDefault="00DD604D" w:rsidP="00DD604D">
      <w:pPr>
        <w:spacing w:line="276" w:lineRule="auto"/>
        <w:jc w:val="both"/>
        <w:rPr>
          <w:b/>
          <w:color w:val="FF0000"/>
        </w:rPr>
      </w:pPr>
    </w:p>
    <w:p w14:paraId="4654C789" w14:textId="77777777" w:rsidR="00DD604D" w:rsidRPr="0051607C" w:rsidRDefault="00DD604D" w:rsidP="00DD604D">
      <w:pPr>
        <w:spacing w:line="276" w:lineRule="auto"/>
        <w:jc w:val="both"/>
      </w:pPr>
      <w:r w:rsidRPr="0051607C">
        <w:t xml:space="preserve">Oświadczam, że wszystkie informacje podane w powyższych oświadczeniach są aktualne </w:t>
      </w:r>
      <w:r w:rsidRPr="0051607C">
        <w:br/>
        <w:t>i zgodne z prawdą oraz zostały przedstawione z pełną świadomością konsekwencji wprowadzenia zamawiającego w błąd przy przedstawianiu informacji.</w:t>
      </w:r>
    </w:p>
    <w:p w14:paraId="3D77ADA8" w14:textId="77777777" w:rsidR="00DD604D" w:rsidRPr="0051607C" w:rsidRDefault="00DD604D" w:rsidP="00DD604D">
      <w:pPr>
        <w:spacing w:line="276" w:lineRule="auto"/>
        <w:jc w:val="both"/>
        <w:rPr>
          <w:color w:val="FF0000"/>
        </w:rPr>
      </w:pPr>
    </w:p>
    <w:p w14:paraId="334DEC89" w14:textId="77777777" w:rsidR="00DD604D" w:rsidRPr="0051607C" w:rsidRDefault="00DD604D" w:rsidP="00DD604D">
      <w:pPr>
        <w:pStyle w:val="Akapitzlist"/>
        <w:numPr>
          <w:ilvl w:val="0"/>
          <w:numId w:val="39"/>
        </w:numPr>
        <w:shd w:val="clear" w:color="auto" w:fill="BFBFBF" w:themeFill="background1" w:themeFillShade="BF"/>
        <w:spacing w:after="120" w:line="276" w:lineRule="auto"/>
        <w:ind w:left="284" w:hanging="311"/>
        <w:jc w:val="both"/>
        <w:rPr>
          <w:b/>
        </w:rPr>
      </w:pPr>
      <w:r w:rsidRPr="0051607C">
        <w:rPr>
          <w:b/>
        </w:rPr>
        <w:t>INFORMACJA DOTYCZĄCA DOSTĘPU DO PODMIOTOWYCH ŚRODKÓW DOWODOWYCH:</w:t>
      </w:r>
    </w:p>
    <w:p w14:paraId="4F7809D4" w14:textId="77777777" w:rsidR="00DD604D" w:rsidRPr="0051607C" w:rsidRDefault="00DD604D" w:rsidP="00DD604D">
      <w:pPr>
        <w:spacing w:after="120" w:line="276" w:lineRule="auto"/>
        <w:jc w:val="both"/>
      </w:pPr>
      <w:r w:rsidRPr="0051607C">
        <w:t>Wskazuję następujące podmiotowe środki dowodowe, które można uzyskać za pomocą bezpłatnych i ogólnodostępnych baz danych, oraz dane umożliwiające dostęp do tych środków:</w:t>
      </w:r>
      <w:r w:rsidRPr="0051607C">
        <w:br/>
        <w:t>1) ......................................................................................................................................................</w:t>
      </w:r>
    </w:p>
    <w:p w14:paraId="4B1DDD7C" w14:textId="77777777" w:rsidR="00DD604D" w:rsidRPr="0051607C" w:rsidRDefault="00DD604D" w:rsidP="00DD604D">
      <w:pPr>
        <w:spacing w:line="276" w:lineRule="auto"/>
        <w:jc w:val="both"/>
        <w:rPr>
          <w:sz w:val="20"/>
          <w:szCs w:val="20"/>
        </w:rPr>
      </w:pPr>
      <w:r w:rsidRPr="0051607C">
        <w:rPr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3C6C539" w14:textId="77777777" w:rsidR="00DD604D" w:rsidRPr="0051607C" w:rsidRDefault="00DD604D" w:rsidP="00DD604D">
      <w:pPr>
        <w:spacing w:line="276" w:lineRule="auto"/>
        <w:jc w:val="both"/>
        <w:rPr>
          <w:i/>
        </w:rPr>
      </w:pPr>
    </w:p>
    <w:p w14:paraId="0B88FA1F" w14:textId="77777777" w:rsidR="00DD604D" w:rsidRPr="0051607C" w:rsidRDefault="00DD604D" w:rsidP="00DD604D">
      <w:pPr>
        <w:spacing w:line="276" w:lineRule="auto"/>
        <w:jc w:val="both"/>
        <w:rPr>
          <w:i/>
        </w:rPr>
      </w:pPr>
    </w:p>
    <w:p w14:paraId="20F025A5" w14:textId="77777777" w:rsidR="00DD604D" w:rsidRPr="0051607C" w:rsidRDefault="00DD604D" w:rsidP="00DD604D">
      <w:pPr>
        <w:spacing w:line="276" w:lineRule="auto"/>
        <w:jc w:val="both"/>
      </w:pPr>
    </w:p>
    <w:p w14:paraId="37E0EF21" w14:textId="77777777" w:rsidR="00DD604D" w:rsidRPr="0051607C" w:rsidRDefault="00DD604D" w:rsidP="00DD604D">
      <w:pPr>
        <w:spacing w:line="276" w:lineRule="auto"/>
        <w:jc w:val="both"/>
      </w:pPr>
      <w:r w:rsidRPr="0051607C">
        <w:tab/>
      </w:r>
      <w:r w:rsidRPr="0051607C">
        <w:tab/>
      </w:r>
      <w:r w:rsidRPr="0051607C">
        <w:tab/>
      </w:r>
      <w:r w:rsidRPr="0051607C">
        <w:tab/>
      </w:r>
      <w:r w:rsidRPr="0051607C">
        <w:tab/>
      </w:r>
      <w:r w:rsidRPr="0051607C">
        <w:tab/>
      </w:r>
      <w:r w:rsidRPr="0051607C">
        <w:tab/>
        <w:t>…………………………………….</w:t>
      </w:r>
    </w:p>
    <w:p w14:paraId="4B4283B4" w14:textId="77777777" w:rsidR="00DD604D" w:rsidRPr="0051607C" w:rsidRDefault="00DD604D" w:rsidP="00DD604D">
      <w:pPr>
        <w:spacing w:line="276" w:lineRule="auto"/>
        <w:jc w:val="both"/>
        <w:rPr>
          <w:i/>
          <w:sz w:val="20"/>
          <w:szCs w:val="20"/>
        </w:rPr>
      </w:pPr>
      <w:r w:rsidRPr="0051607C">
        <w:tab/>
      </w:r>
      <w:r w:rsidRPr="0051607C">
        <w:tab/>
      </w:r>
      <w:r w:rsidRPr="0051607C">
        <w:tab/>
      </w:r>
      <w:r w:rsidRPr="0051607C">
        <w:tab/>
      </w:r>
      <w:r w:rsidRPr="0051607C">
        <w:tab/>
      </w:r>
      <w:r w:rsidRPr="0051607C">
        <w:tab/>
      </w:r>
      <w:r w:rsidRPr="0051607C">
        <w:rPr>
          <w:i/>
        </w:rPr>
        <w:tab/>
      </w:r>
      <w:r w:rsidRPr="0051607C">
        <w:rPr>
          <w:i/>
          <w:sz w:val="20"/>
          <w:szCs w:val="20"/>
        </w:rPr>
        <w:t xml:space="preserve">( </w:t>
      </w:r>
      <w:bookmarkStart w:id="1" w:name="_Hlk102639179"/>
      <w:r w:rsidRPr="0051607C">
        <w:rPr>
          <w:i/>
          <w:sz w:val="20"/>
          <w:szCs w:val="20"/>
        </w:rPr>
        <w:t xml:space="preserve">kwalifikowany podpis elektroniczny) </w:t>
      </w:r>
      <w:bookmarkEnd w:id="1"/>
    </w:p>
    <w:p w14:paraId="51C36B81" w14:textId="77777777" w:rsidR="00DD604D" w:rsidRPr="0051607C" w:rsidRDefault="00DD604D" w:rsidP="00DD604D">
      <w:pPr>
        <w:spacing w:line="276" w:lineRule="auto"/>
        <w:jc w:val="both"/>
        <w:rPr>
          <w:color w:val="FF0000"/>
          <w:sz w:val="21"/>
          <w:szCs w:val="21"/>
        </w:rPr>
      </w:pPr>
    </w:p>
    <w:p w14:paraId="510008E8" w14:textId="77777777" w:rsidR="00DD604D" w:rsidRPr="0051607C" w:rsidRDefault="00DD604D" w:rsidP="00DD604D">
      <w:pPr>
        <w:ind w:left="3538"/>
        <w:jc w:val="both"/>
        <w:rPr>
          <w:color w:val="FF0000"/>
        </w:rPr>
      </w:pPr>
    </w:p>
    <w:p w14:paraId="7B07FF92" w14:textId="1810F0AC" w:rsidR="006D580F" w:rsidRPr="00DD604D" w:rsidRDefault="006D580F" w:rsidP="00DD604D">
      <w:pPr>
        <w:spacing w:after="160" w:line="259" w:lineRule="auto"/>
      </w:pPr>
    </w:p>
    <w:sectPr w:rsidR="006D580F" w:rsidRPr="00DD604D" w:rsidSect="00AE6978">
      <w:headerReference w:type="default" r:id="rId8"/>
      <w:footerReference w:type="default" r:id="rId9"/>
      <w:footerReference w:type="first" r:id="rId10"/>
      <w:pgSz w:w="11906" w:h="16838"/>
      <w:pgMar w:top="1296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8D05D" w14:textId="77777777" w:rsidR="008B09DB" w:rsidRDefault="008B09DB" w:rsidP="00532D70">
      <w:r>
        <w:separator/>
      </w:r>
    </w:p>
  </w:endnote>
  <w:endnote w:type="continuationSeparator" w:id="0">
    <w:p w14:paraId="41FA3CCA" w14:textId="77777777" w:rsidR="008B09DB" w:rsidRDefault="008B09DB" w:rsidP="0053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C3A3" w14:textId="5FDD9130" w:rsidR="009A34A0" w:rsidRDefault="009A34A0">
    <w:pPr>
      <w:pStyle w:val="Stopka"/>
    </w:pPr>
    <w:r>
      <w:tab/>
    </w:r>
    <w:sdt>
      <w:sdtPr>
        <w:id w:val="31885849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55932">
          <w:rPr>
            <w:noProof/>
          </w:rPr>
          <w:t>2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81F8" w14:textId="75B2B24D" w:rsidR="009A34A0" w:rsidRPr="00EB145F" w:rsidRDefault="009A34A0" w:rsidP="00FF05D0">
    <w:pPr>
      <w:pStyle w:val="Nagwek"/>
      <w:jc w:val="center"/>
      <w:rPr>
        <w:sz w:val="22"/>
        <w:szCs w:val="22"/>
      </w:rPr>
    </w:pPr>
    <w:r w:rsidRPr="00EB145F">
      <w:rPr>
        <w:rFonts w:ascii="Arial Narrow" w:hAnsi="Arial Narrow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01CA" w14:textId="77777777" w:rsidR="008B09DB" w:rsidRDefault="008B09DB" w:rsidP="00532D70">
      <w:r>
        <w:separator/>
      </w:r>
    </w:p>
  </w:footnote>
  <w:footnote w:type="continuationSeparator" w:id="0">
    <w:p w14:paraId="0F61E9FE" w14:textId="77777777" w:rsidR="008B09DB" w:rsidRDefault="008B09DB" w:rsidP="00532D70">
      <w:r>
        <w:continuationSeparator/>
      </w:r>
    </w:p>
  </w:footnote>
  <w:footnote w:id="1">
    <w:p w14:paraId="24AEBA34" w14:textId="77777777" w:rsidR="00DD604D" w:rsidRPr="00B929A1" w:rsidRDefault="00DD604D" w:rsidP="00DD604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E2A1323" w14:textId="77777777" w:rsidR="00DD604D" w:rsidRDefault="00DD604D" w:rsidP="00DD604D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F2D130A" w14:textId="77777777" w:rsidR="00DD604D" w:rsidRDefault="00DD604D" w:rsidP="00DD604D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4F401AA2" w14:textId="77777777" w:rsidR="00DD604D" w:rsidRPr="00B929A1" w:rsidRDefault="00DD604D" w:rsidP="00DD604D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94A94F0" w14:textId="77777777" w:rsidR="00DD604D" w:rsidRPr="004E3F67" w:rsidRDefault="00DD604D" w:rsidP="00DD604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D409E17" w14:textId="77777777" w:rsidR="00DD604D" w:rsidRPr="00A82964" w:rsidRDefault="00DD604D" w:rsidP="00DD604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62FDCF91" w14:textId="77777777" w:rsidR="00DD604D" w:rsidRPr="00A82964" w:rsidRDefault="00DD604D" w:rsidP="00DD604D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1) wykonawcę </w:t>
      </w:r>
      <w:r>
        <w:rPr>
          <w:rFonts w:ascii="Arial" w:eastAsia="Times New Roman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10C737" w14:textId="77777777" w:rsidR="00DD604D" w:rsidRPr="00A82964" w:rsidRDefault="00DD604D" w:rsidP="00DD604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wykonawcę, którego beneficjentem rzeczywistym w rozumieniu </w:t>
      </w:r>
      <w:r>
        <w:rPr>
          <w:rFonts w:ascii="Arial" w:eastAsia="Times New Roman" w:hAnsi="Arial" w:cs="Arial"/>
          <w:color w:val="222222"/>
          <w:sz w:val="16"/>
          <w:szCs w:val="16"/>
        </w:rPr>
        <w:t>ustawy z dnia 1 marca 2018 r. o 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rzeciwdziałaniu praniu pieniędzy oraz finansowaniu terroryzmu (Dz. U. z 2022 r. poz. 593</w:t>
      </w:r>
      <w:r>
        <w:rPr>
          <w:rFonts w:ascii="Arial" w:eastAsia="Times New Roman" w:hAnsi="Arial" w:cs="Arial"/>
          <w:color w:val="222222"/>
          <w:sz w:val="16"/>
          <w:szCs w:val="16"/>
        </w:rPr>
        <w:t xml:space="preserve"> i 655, 835, 2180 i 2185)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B76525" w14:textId="77777777" w:rsidR="00DD604D" w:rsidRPr="00896587" w:rsidRDefault="00DD604D" w:rsidP="00DD604D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, którego jednostką dominującą w rozumieniu art. 3 ust. 1 pkt 37 usta</w:t>
      </w:r>
      <w:r>
        <w:rPr>
          <w:rFonts w:ascii="Arial" w:eastAsia="Times New Roman" w:hAnsi="Arial" w:cs="Arial"/>
          <w:color w:val="222222"/>
          <w:sz w:val="16"/>
          <w:szCs w:val="16"/>
        </w:rPr>
        <w:t>wy z dnia 29 września 1994 r. o 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rachunkowości (Dz. U. z</w:t>
      </w:r>
      <w:r>
        <w:rPr>
          <w:rFonts w:ascii="Arial" w:eastAsia="Times New Roman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2021 r. poz. 217, 2105 i 2106</w:t>
      </w:r>
      <w:r>
        <w:rPr>
          <w:rFonts w:ascii="Arial" w:eastAsia="Times New Roman" w:hAnsi="Arial" w:cs="Arial"/>
          <w:color w:val="222222"/>
          <w:sz w:val="16"/>
          <w:szCs w:val="16"/>
        </w:rPr>
        <w:t xml:space="preserve"> </w:t>
      </w:r>
      <w:r w:rsidRPr="00BE3BE9">
        <w:rPr>
          <w:rFonts w:ascii="Arial" w:eastAsia="Times New Roman" w:hAnsi="Arial" w:cs="Arial"/>
          <w:color w:val="222222"/>
          <w:sz w:val="16"/>
          <w:szCs w:val="16"/>
        </w:rPr>
        <w:t>oraz z 2022 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, jest podmiot wymi</w:t>
      </w:r>
      <w:r>
        <w:rPr>
          <w:rFonts w:ascii="Arial" w:eastAsia="Times New Roman" w:hAnsi="Arial" w:cs="Arial"/>
          <w:color w:val="222222"/>
          <w:sz w:val="16"/>
          <w:szCs w:val="16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9230" w14:textId="6801706B" w:rsidR="009A34A0" w:rsidRDefault="009A34A0" w:rsidP="00AE697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C65443"/>
    <w:multiLevelType w:val="hybridMultilevel"/>
    <w:tmpl w:val="97A8AC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FA96D424">
      <w:start w:val="1"/>
      <w:numFmt w:val="decimal"/>
      <w:lvlText w:val="%3)"/>
      <w:lvlJc w:val="left"/>
      <w:pPr>
        <w:ind w:left="2444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2AD4907"/>
    <w:multiLevelType w:val="hybridMultilevel"/>
    <w:tmpl w:val="9DAC65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B26D55"/>
    <w:multiLevelType w:val="hybridMultilevel"/>
    <w:tmpl w:val="8C344D1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E1341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459FC"/>
    <w:multiLevelType w:val="hybridMultilevel"/>
    <w:tmpl w:val="4956B61A"/>
    <w:lvl w:ilvl="0" w:tplc="8CE6DE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trike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6868E0"/>
    <w:multiLevelType w:val="multilevel"/>
    <w:tmpl w:val="F38282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EE1622"/>
    <w:multiLevelType w:val="hybridMultilevel"/>
    <w:tmpl w:val="88827EB4"/>
    <w:lvl w:ilvl="0" w:tplc="35BA9C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B8418C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323455D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FDE591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2EF0"/>
    <w:multiLevelType w:val="multilevel"/>
    <w:tmpl w:val="E3FE2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8C1DF2"/>
    <w:multiLevelType w:val="multilevel"/>
    <w:tmpl w:val="1EC83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7103B"/>
    <w:multiLevelType w:val="hybridMultilevel"/>
    <w:tmpl w:val="EBD4E696"/>
    <w:lvl w:ilvl="0" w:tplc="6D724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90715F"/>
    <w:multiLevelType w:val="hybridMultilevel"/>
    <w:tmpl w:val="18F48C68"/>
    <w:lvl w:ilvl="0" w:tplc="FB78E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1A8E18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B5A64"/>
    <w:multiLevelType w:val="hybridMultilevel"/>
    <w:tmpl w:val="C6C04FDA"/>
    <w:lvl w:ilvl="0" w:tplc="F760DD3A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0E7907"/>
    <w:multiLevelType w:val="hybridMultilevel"/>
    <w:tmpl w:val="2F1E220C"/>
    <w:lvl w:ilvl="0" w:tplc="0B841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96435"/>
    <w:multiLevelType w:val="hybridMultilevel"/>
    <w:tmpl w:val="4F5CECB0"/>
    <w:lvl w:ilvl="0" w:tplc="D408EBD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18D46C9"/>
    <w:multiLevelType w:val="hybridMultilevel"/>
    <w:tmpl w:val="45567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AD214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F1621"/>
    <w:multiLevelType w:val="multilevel"/>
    <w:tmpl w:val="27DA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D46A50"/>
    <w:multiLevelType w:val="hybridMultilevel"/>
    <w:tmpl w:val="6A68935A"/>
    <w:lvl w:ilvl="0" w:tplc="6B2E584E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5B42BE0"/>
    <w:multiLevelType w:val="multilevel"/>
    <w:tmpl w:val="3384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F40248"/>
    <w:multiLevelType w:val="multilevel"/>
    <w:tmpl w:val="CF8A811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B47E0D"/>
    <w:multiLevelType w:val="multilevel"/>
    <w:tmpl w:val="09D8DE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2D8F0AA7"/>
    <w:multiLevelType w:val="hybridMultilevel"/>
    <w:tmpl w:val="B2D63A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4B96896"/>
    <w:multiLevelType w:val="multilevel"/>
    <w:tmpl w:val="CF8A811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5C59A0"/>
    <w:multiLevelType w:val="multilevel"/>
    <w:tmpl w:val="83BC243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 Narrow" w:hAnsi="Arial Narrow" w:cs="Arial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3C820F34"/>
    <w:multiLevelType w:val="multilevel"/>
    <w:tmpl w:val="F6C8F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DC8562B"/>
    <w:multiLevelType w:val="hybridMultilevel"/>
    <w:tmpl w:val="D3E0C346"/>
    <w:lvl w:ilvl="0" w:tplc="FEF24966">
      <w:start w:val="2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4624D"/>
    <w:multiLevelType w:val="hybridMultilevel"/>
    <w:tmpl w:val="BE3223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2C117C0"/>
    <w:multiLevelType w:val="hybridMultilevel"/>
    <w:tmpl w:val="95ECEDA2"/>
    <w:lvl w:ilvl="0" w:tplc="E48C5A06">
      <w:start w:val="1"/>
      <w:numFmt w:val="lowerLetter"/>
      <w:lvlText w:val="%1)"/>
      <w:lvlJc w:val="left"/>
      <w:pPr>
        <w:ind w:left="21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1C04BB"/>
    <w:multiLevelType w:val="multilevel"/>
    <w:tmpl w:val="3652495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DE1EDB"/>
    <w:multiLevelType w:val="multilevel"/>
    <w:tmpl w:val="ABB832A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46" w:hanging="360"/>
      </w:p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6D3585A"/>
    <w:multiLevelType w:val="hybridMultilevel"/>
    <w:tmpl w:val="EF7E5890"/>
    <w:lvl w:ilvl="0" w:tplc="F4920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172570"/>
    <w:multiLevelType w:val="hybridMultilevel"/>
    <w:tmpl w:val="5AB2C3C6"/>
    <w:lvl w:ilvl="0" w:tplc="3D765676">
      <w:start w:val="1"/>
      <w:numFmt w:val="lowerLetter"/>
      <w:lvlText w:val="%1)"/>
      <w:lvlJc w:val="left"/>
      <w:pPr>
        <w:ind w:left="720" w:hanging="720"/>
      </w:pPr>
      <w:rPr>
        <w:rFonts w:ascii="Arial Narrow" w:eastAsiaTheme="minorEastAsia" w:hAnsi="Arial Narrow" w:cstheme="minorBidi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2613E"/>
    <w:multiLevelType w:val="hybridMultilevel"/>
    <w:tmpl w:val="883619FE"/>
    <w:lvl w:ilvl="0" w:tplc="29BC8F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35F247C"/>
    <w:multiLevelType w:val="multilevel"/>
    <w:tmpl w:val="07B868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2C526A"/>
    <w:multiLevelType w:val="multilevel"/>
    <w:tmpl w:val="0B4C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BD750D"/>
    <w:multiLevelType w:val="hybridMultilevel"/>
    <w:tmpl w:val="E28EF3DA"/>
    <w:lvl w:ilvl="0" w:tplc="7BB4251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7C20820"/>
    <w:multiLevelType w:val="multilevel"/>
    <w:tmpl w:val="710084B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502A84"/>
    <w:multiLevelType w:val="hybridMultilevel"/>
    <w:tmpl w:val="392A4EA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A815A6"/>
    <w:multiLevelType w:val="hybridMultilevel"/>
    <w:tmpl w:val="DBEA518C"/>
    <w:lvl w:ilvl="0" w:tplc="5D88AE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C23AA0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81952"/>
    <w:multiLevelType w:val="hybridMultilevel"/>
    <w:tmpl w:val="81CAAAA6"/>
    <w:lvl w:ilvl="0" w:tplc="53EE57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45976CF"/>
    <w:multiLevelType w:val="multilevel"/>
    <w:tmpl w:val="662280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063A87"/>
    <w:multiLevelType w:val="hybridMultilevel"/>
    <w:tmpl w:val="8CE46BD0"/>
    <w:lvl w:ilvl="0" w:tplc="66D68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0D0764"/>
    <w:multiLevelType w:val="hybridMultilevel"/>
    <w:tmpl w:val="4BEE7D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8545D1"/>
    <w:multiLevelType w:val="multilevel"/>
    <w:tmpl w:val="99F86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2365B96"/>
    <w:multiLevelType w:val="hybridMultilevel"/>
    <w:tmpl w:val="FE92E198"/>
    <w:lvl w:ilvl="0" w:tplc="063A58C0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4" w15:restartNumberingAfterBreak="0">
    <w:nsid w:val="7316687C"/>
    <w:multiLevelType w:val="hybridMultilevel"/>
    <w:tmpl w:val="67D01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77754A"/>
    <w:multiLevelType w:val="hybridMultilevel"/>
    <w:tmpl w:val="F90CDB4C"/>
    <w:lvl w:ilvl="0" w:tplc="995E214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6" w15:restartNumberingAfterBreak="0">
    <w:nsid w:val="77EC70C1"/>
    <w:multiLevelType w:val="multilevel"/>
    <w:tmpl w:val="53A2C2C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3C2405"/>
    <w:multiLevelType w:val="hybridMultilevel"/>
    <w:tmpl w:val="FFFFFFFF"/>
    <w:lvl w:ilvl="0" w:tplc="C8A03450">
      <w:start w:val="1"/>
      <w:numFmt w:val="decimal"/>
      <w:lvlText w:val="%1."/>
      <w:lvlJc w:val="left"/>
      <w:pPr>
        <w:ind w:left="1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B9AD5DE">
      <w:start w:val="1"/>
      <w:numFmt w:val="lowerLetter"/>
      <w:lvlText w:val="%2"/>
      <w:lvlJc w:val="left"/>
      <w:pPr>
        <w:ind w:left="237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8C8F396">
      <w:start w:val="1"/>
      <w:numFmt w:val="lowerRoman"/>
      <w:lvlText w:val="%3"/>
      <w:lvlJc w:val="left"/>
      <w:pPr>
        <w:ind w:left="309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88AE4C2">
      <w:start w:val="1"/>
      <w:numFmt w:val="decimal"/>
      <w:lvlText w:val="%4"/>
      <w:lvlJc w:val="left"/>
      <w:pPr>
        <w:ind w:left="381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614EFD6">
      <w:start w:val="1"/>
      <w:numFmt w:val="lowerLetter"/>
      <w:lvlText w:val="%5"/>
      <w:lvlJc w:val="left"/>
      <w:pPr>
        <w:ind w:left="453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6D2CCD4">
      <w:start w:val="1"/>
      <w:numFmt w:val="lowerRoman"/>
      <w:lvlText w:val="%6"/>
      <w:lvlJc w:val="left"/>
      <w:pPr>
        <w:ind w:left="525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6F08EC02">
      <w:start w:val="1"/>
      <w:numFmt w:val="decimal"/>
      <w:lvlText w:val="%7"/>
      <w:lvlJc w:val="left"/>
      <w:pPr>
        <w:ind w:left="597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4688C24">
      <w:start w:val="1"/>
      <w:numFmt w:val="lowerLetter"/>
      <w:lvlText w:val="%8"/>
      <w:lvlJc w:val="left"/>
      <w:pPr>
        <w:ind w:left="669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B90686E">
      <w:start w:val="1"/>
      <w:numFmt w:val="lowerRoman"/>
      <w:lvlText w:val="%9"/>
      <w:lvlJc w:val="left"/>
      <w:pPr>
        <w:ind w:left="741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8" w15:restartNumberingAfterBreak="0">
    <w:nsid w:val="7A613C68"/>
    <w:multiLevelType w:val="hybridMultilevel"/>
    <w:tmpl w:val="3F38B5C2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B942E3"/>
    <w:multiLevelType w:val="multilevel"/>
    <w:tmpl w:val="7C506C5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7"/>
      <w:numFmt w:val="upperLetter"/>
      <w:lvlText w:val="%4)"/>
      <w:lvlJc w:val="left"/>
      <w:pPr>
        <w:ind w:left="2771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4538250">
    <w:abstractNumId w:val="2"/>
  </w:num>
  <w:num w:numId="2" w16cid:durableId="294257170">
    <w:abstractNumId w:val="1"/>
  </w:num>
  <w:num w:numId="3" w16cid:durableId="677271411">
    <w:abstractNumId w:val="0"/>
  </w:num>
  <w:num w:numId="4" w16cid:durableId="524100685">
    <w:abstractNumId w:val="52"/>
  </w:num>
  <w:num w:numId="5" w16cid:durableId="606350736">
    <w:abstractNumId w:val="31"/>
  </w:num>
  <w:num w:numId="6" w16cid:durableId="1338463791">
    <w:abstractNumId w:val="49"/>
  </w:num>
  <w:num w:numId="7" w16cid:durableId="511186904">
    <w:abstractNumId w:val="45"/>
  </w:num>
  <w:num w:numId="8" w16cid:durableId="388039823">
    <w:abstractNumId w:val="44"/>
    <w:lvlOverride w:ilvl="0">
      <w:startOverride w:val="1"/>
    </w:lvlOverride>
  </w:num>
  <w:num w:numId="9" w16cid:durableId="1286694976">
    <w:abstractNumId w:val="29"/>
    <w:lvlOverride w:ilvl="0">
      <w:startOverride w:val="1"/>
    </w:lvlOverride>
  </w:num>
  <w:num w:numId="10" w16cid:durableId="1077215755">
    <w:abstractNumId w:val="19"/>
  </w:num>
  <w:num w:numId="11" w16cid:durableId="1251699359">
    <w:abstractNumId w:val="15"/>
  </w:num>
  <w:num w:numId="12" w16cid:durableId="14848073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67778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977856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5502782">
    <w:abstractNumId w:val="12"/>
  </w:num>
  <w:num w:numId="16" w16cid:durableId="1487940044">
    <w:abstractNumId w:val="34"/>
  </w:num>
  <w:num w:numId="17" w16cid:durableId="237448954">
    <w:abstractNumId w:val="8"/>
  </w:num>
  <w:num w:numId="18" w16cid:durableId="600719000">
    <w:abstractNumId w:val="14"/>
  </w:num>
  <w:num w:numId="19" w16cid:durableId="1491562427">
    <w:abstractNumId w:val="42"/>
  </w:num>
  <w:num w:numId="20" w16cid:durableId="1118835701">
    <w:abstractNumId w:val="28"/>
  </w:num>
  <w:num w:numId="21" w16cid:durableId="2078047054">
    <w:abstractNumId w:val="3"/>
  </w:num>
  <w:num w:numId="22" w16cid:durableId="1565752153">
    <w:abstractNumId w:val="4"/>
  </w:num>
  <w:num w:numId="23" w16cid:durableId="528833663">
    <w:abstractNumId w:val="48"/>
  </w:num>
  <w:num w:numId="24" w16cid:durableId="9369118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02224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56528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2634767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1526750316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 w16cid:durableId="270166407">
    <w:abstractNumId w:val="5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5017556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1" w16cid:durableId="515461531">
    <w:abstractNumId w:val="46"/>
    <w:lvlOverride w:ilvl="0">
      <w:startOverride w:val="7"/>
      <w:lvl w:ilvl="0">
        <w:start w:val="7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2" w16cid:durableId="1165513057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 w16cid:durableId="785539568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  <w:rPr>
          <w:rFonts w:ascii="Arial Narrow" w:hAnsi="Arial Narrow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 w16cid:durableId="10663012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63072671">
    <w:abstractNumId w:val="20"/>
  </w:num>
  <w:num w:numId="36" w16cid:durableId="1135222825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7" w16cid:durableId="811213516">
    <w:abstractNumId w:val="37"/>
  </w:num>
  <w:num w:numId="38" w16cid:durableId="2000647325">
    <w:abstractNumId w:val="5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95931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501012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4480749">
    <w:abstractNumId w:val="16"/>
  </w:num>
  <w:num w:numId="42" w16cid:durableId="515732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6530553">
    <w:abstractNumId w:val="54"/>
  </w:num>
  <w:num w:numId="44" w16cid:durableId="244993957">
    <w:abstractNumId w:val="35"/>
  </w:num>
  <w:num w:numId="45" w16cid:durableId="276373446">
    <w:abstractNumId w:val="23"/>
  </w:num>
  <w:num w:numId="46" w16cid:durableId="889339673">
    <w:abstractNumId w:val="51"/>
  </w:num>
  <w:num w:numId="47" w16cid:durableId="425812040">
    <w:abstractNumId w:val="43"/>
  </w:num>
  <w:num w:numId="48" w16cid:durableId="1501461675">
    <w:abstractNumId w:val="47"/>
  </w:num>
  <w:num w:numId="49" w16cid:durableId="2006977279">
    <w:abstractNumId w:val="11"/>
  </w:num>
  <w:num w:numId="50" w16cid:durableId="1786803199">
    <w:abstractNumId w:val="36"/>
  </w:num>
  <w:num w:numId="51" w16cid:durableId="1273781708">
    <w:abstractNumId w:val="21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160"/>
          </w:tabs>
          <w:ind w:left="2160" w:hanging="360"/>
        </w:pPr>
        <w:rPr>
          <w:rFonts w:ascii="Arial Narrow" w:eastAsiaTheme="minorHAnsi" w:hAnsi="Arial Narrow" w:cs="Arial" w:hint="default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2" w16cid:durableId="87821359">
    <w:abstractNumId w:val="56"/>
  </w:num>
  <w:num w:numId="53" w16cid:durableId="1701125650">
    <w:abstractNumId w:val="33"/>
  </w:num>
  <w:num w:numId="54" w16cid:durableId="982848220">
    <w:abstractNumId w:val="27"/>
  </w:num>
  <w:num w:numId="55" w16cid:durableId="2051176122">
    <w:abstractNumId w:val="24"/>
  </w:num>
  <w:num w:numId="56" w16cid:durableId="2029217463">
    <w:abstractNumId w:val="40"/>
  </w:num>
  <w:num w:numId="57" w16cid:durableId="1477913097">
    <w:abstractNumId w:val="59"/>
  </w:num>
  <w:num w:numId="58" w16cid:durableId="432827995">
    <w:abstractNumId w:val="32"/>
  </w:num>
  <w:num w:numId="59" w16cid:durableId="52317434">
    <w:abstractNumId w:val="50"/>
  </w:num>
  <w:num w:numId="60" w16cid:durableId="656112533">
    <w:abstractNumId w:val="41"/>
  </w:num>
  <w:num w:numId="61" w16cid:durableId="2055155578">
    <w:abstractNumId w:val="26"/>
  </w:num>
  <w:num w:numId="62" w16cid:durableId="1390685450">
    <w:abstractNumId w:val="30"/>
  </w:num>
  <w:num w:numId="63" w16cid:durableId="135296239">
    <w:abstractNumId w:val="5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1D"/>
    <w:rsid w:val="000059DA"/>
    <w:rsid w:val="00012F38"/>
    <w:rsid w:val="00012F46"/>
    <w:rsid w:val="00021CDC"/>
    <w:rsid w:val="000401DF"/>
    <w:rsid w:val="000458D5"/>
    <w:rsid w:val="00053464"/>
    <w:rsid w:val="000552C5"/>
    <w:rsid w:val="00055932"/>
    <w:rsid w:val="00061F6D"/>
    <w:rsid w:val="00073F39"/>
    <w:rsid w:val="00075022"/>
    <w:rsid w:val="00087F38"/>
    <w:rsid w:val="00093597"/>
    <w:rsid w:val="00094771"/>
    <w:rsid w:val="0009672B"/>
    <w:rsid w:val="000A4364"/>
    <w:rsid w:val="000B0B28"/>
    <w:rsid w:val="000B261A"/>
    <w:rsid w:val="000B3C83"/>
    <w:rsid w:val="000C2288"/>
    <w:rsid w:val="000C7D77"/>
    <w:rsid w:val="000D3E91"/>
    <w:rsid w:val="000D54A8"/>
    <w:rsid w:val="000D711E"/>
    <w:rsid w:val="000E1807"/>
    <w:rsid w:val="000E2D1D"/>
    <w:rsid w:val="000F04C3"/>
    <w:rsid w:val="0010174E"/>
    <w:rsid w:val="0010375A"/>
    <w:rsid w:val="00104DD3"/>
    <w:rsid w:val="00105009"/>
    <w:rsid w:val="00105C72"/>
    <w:rsid w:val="00107BEE"/>
    <w:rsid w:val="00110267"/>
    <w:rsid w:val="00112F6C"/>
    <w:rsid w:val="001214F5"/>
    <w:rsid w:val="0012435B"/>
    <w:rsid w:val="001243B1"/>
    <w:rsid w:val="00134D86"/>
    <w:rsid w:val="001413E3"/>
    <w:rsid w:val="0014582B"/>
    <w:rsid w:val="001531B1"/>
    <w:rsid w:val="00153AD0"/>
    <w:rsid w:val="00154923"/>
    <w:rsid w:val="001557CE"/>
    <w:rsid w:val="001615E6"/>
    <w:rsid w:val="001616AA"/>
    <w:rsid w:val="00162AD8"/>
    <w:rsid w:val="00174BF6"/>
    <w:rsid w:val="0017567D"/>
    <w:rsid w:val="00175A34"/>
    <w:rsid w:val="00181D93"/>
    <w:rsid w:val="001835D8"/>
    <w:rsid w:val="001963D3"/>
    <w:rsid w:val="001A2FE0"/>
    <w:rsid w:val="001A3616"/>
    <w:rsid w:val="001A5AB3"/>
    <w:rsid w:val="001C182D"/>
    <w:rsid w:val="001C37F6"/>
    <w:rsid w:val="001C4341"/>
    <w:rsid w:val="001D2144"/>
    <w:rsid w:val="001E03DB"/>
    <w:rsid w:val="001E102A"/>
    <w:rsid w:val="001E1351"/>
    <w:rsid w:val="001E1B7A"/>
    <w:rsid w:val="001E254A"/>
    <w:rsid w:val="001E4094"/>
    <w:rsid w:val="001E5C3A"/>
    <w:rsid w:val="001F2005"/>
    <w:rsid w:val="001F514D"/>
    <w:rsid w:val="001F6ABE"/>
    <w:rsid w:val="001F75EF"/>
    <w:rsid w:val="002026A6"/>
    <w:rsid w:val="00203ED0"/>
    <w:rsid w:val="0021160E"/>
    <w:rsid w:val="00220DC7"/>
    <w:rsid w:val="002216E0"/>
    <w:rsid w:val="00221740"/>
    <w:rsid w:val="00221ABC"/>
    <w:rsid w:val="0022335F"/>
    <w:rsid w:val="00223A1C"/>
    <w:rsid w:val="00236485"/>
    <w:rsid w:val="00242FFC"/>
    <w:rsid w:val="002467CE"/>
    <w:rsid w:val="00256251"/>
    <w:rsid w:val="00265E17"/>
    <w:rsid w:val="00266C52"/>
    <w:rsid w:val="00272ECA"/>
    <w:rsid w:val="00274B06"/>
    <w:rsid w:val="00276A3E"/>
    <w:rsid w:val="00282333"/>
    <w:rsid w:val="002847E3"/>
    <w:rsid w:val="0028515F"/>
    <w:rsid w:val="002863B2"/>
    <w:rsid w:val="0028677A"/>
    <w:rsid w:val="002940B0"/>
    <w:rsid w:val="00295695"/>
    <w:rsid w:val="002A17DA"/>
    <w:rsid w:val="002A2164"/>
    <w:rsid w:val="002A29E2"/>
    <w:rsid w:val="002A2F59"/>
    <w:rsid w:val="002B4148"/>
    <w:rsid w:val="002C301C"/>
    <w:rsid w:val="002D69CC"/>
    <w:rsid w:val="002D74D9"/>
    <w:rsid w:val="002F2EEC"/>
    <w:rsid w:val="002F76FE"/>
    <w:rsid w:val="00304DC4"/>
    <w:rsid w:val="00312E95"/>
    <w:rsid w:val="00325096"/>
    <w:rsid w:val="00326875"/>
    <w:rsid w:val="00333716"/>
    <w:rsid w:val="003345C9"/>
    <w:rsid w:val="00336241"/>
    <w:rsid w:val="00342369"/>
    <w:rsid w:val="003432CF"/>
    <w:rsid w:val="00343D5E"/>
    <w:rsid w:val="00355DB5"/>
    <w:rsid w:val="00360643"/>
    <w:rsid w:val="0038211C"/>
    <w:rsid w:val="00384FCD"/>
    <w:rsid w:val="00386609"/>
    <w:rsid w:val="00387043"/>
    <w:rsid w:val="00392F84"/>
    <w:rsid w:val="00395702"/>
    <w:rsid w:val="003A705A"/>
    <w:rsid w:val="003B2187"/>
    <w:rsid w:val="003B2B4B"/>
    <w:rsid w:val="003B3AE0"/>
    <w:rsid w:val="003C081E"/>
    <w:rsid w:val="003C25FD"/>
    <w:rsid w:val="003C4FC0"/>
    <w:rsid w:val="003C55B1"/>
    <w:rsid w:val="003D2AED"/>
    <w:rsid w:val="003E398D"/>
    <w:rsid w:val="003E4C00"/>
    <w:rsid w:val="003F0049"/>
    <w:rsid w:val="003F62F2"/>
    <w:rsid w:val="003F7AFB"/>
    <w:rsid w:val="00403A33"/>
    <w:rsid w:val="00412935"/>
    <w:rsid w:val="004149A6"/>
    <w:rsid w:val="004175F8"/>
    <w:rsid w:val="00420A74"/>
    <w:rsid w:val="004275FD"/>
    <w:rsid w:val="0042795D"/>
    <w:rsid w:val="00436C3D"/>
    <w:rsid w:val="0045178E"/>
    <w:rsid w:val="00456499"/>
    <w:rsid w:val="004656AE"/>
    <w:rsid w:val="004658FD"/>
    <w:rsid w:val="00465C37"/>
    <w:rsid w:val="00467E3C"/>
    <w:rsid w:val="00471125"/>
    <w:rsid w:val="00480EC5"/>
    <w:rsid w:val="0048538A"/>
    <w:rsid w:val="004871EA"/>
    <w:rsid w:val="00490B7C"/>
    <w:rsid w:val="00490F28"/>
    <w:rsid w:val="0049389F"/>
    <w:rsid w:val="00494D41"/>
    <w:rsid w:val="0049623C"/>
    <w:rsid w:val="00496527"/>
    <w:rsid w:val="004A1839"/>
    <w:rsid w:val="004A1CF3"/>
    <w:rsid w:val="004B78F0"/>
    <w:rsid w:val="004C1028"/>
    <w:rsid w:val="004D15CA"/>
    <w:rsid w:val="004D2A48"/>
    <w:rsid w:val="004F53F4"/>
    <w:rsid w:val="00512322"/>
    <w:rsid w:val="005125DD"/>
    <w:rsid w:val="00515362"/>
    <w:rsid w:val="0051607C"/>
    <w:rsid w:val="005219DD"/>
    <w:rsid w:val="00525B0C"/>
    <w:rsid w:val="0052749F"/>
    <w:rsid w:val="00527722"/>
    <w:rsid w:val="005310EC"/>
    <w:rsid w:val="00532D70"/>
    <w:rsid w:val="00540EA6"/>
    <w:rsid w:val="00551700"/>
    <w:rsid w:val="00560EC6"/>
    <w:rsid w:val="005771B8"/>
    <w:rsid w:val="00581102"/>
    <w:rsid w:val="005816DF"/>
    <w:rsid w:val="00581E5D"/>
    <w:rsid w:val="00585082"/>
    <w:rsid w:val="005859C6"/>
    <w:rsid w:val="00590F1C"/>
    <w:rsid w:val="00594B7C"/>
    <w:rsid w:val="005A450C"/>
    <w:rsid w:val="005B2A28"/>
    <w:rsid w:val="005B2C46"/>
    <w:rsid w:val="005B3BAE"/>
    <w:rsid w:val="005B581C"/>
    <w:rsid w:val="005C0A19"/>
    <w:rsid w:val="005C545A"/>
    <w:rsid w:val="005E1E53"/>
    <w:rsid w:val="005E2CFF"/>
    <w:rsid w:val="005E506C"/>
    <w:rsid w:val="00605232"/>
    <w:rsid w:val="00611866"/>
    <w:rsid w:val="00613322"/>
    <w:rsid w:val="00615E90"/>
    <w:rsid w:val="00616845"/>
    <w:rsid w:val="00625C36"/>
    <w:rsid w:val="00634F2A"/>
    <w:rsid w:val="006358EE"/>
    <w:rsid w:val="006359C6"/>
    <w:rsid w:val="00640A40"/>
    <w:rsid w:val="00642DCF"/>
    <w:rsid w:val="00643B8E"/>
    <w:rsid w:val="006523B7"/>
    <w:rsid w:val="0068002B"/>
    <w:rsid w:val="006801C6"/>
    <w:rsid w:val="006806DF"/>
    <w:rsid w:val="0069707A"/>
    <w:rsid w:val="006A586E"/>
    <w:rsid w:val="006B58E9"/>
    <w:rsid w:val="006C2CCC"/>
    <w:rsid w:val="006C3625"/>
    <w:rsid w:val="006C6029"/>
    <w:rsid w:val="006D580F"/>
    <w:rsid w:val="006F4EED"/>
    <w:rsid w:val="00703944"/>
    <w:rsid w:val="007041D7"/>
    <w:rsid w:val="0071478B"/>
    <w:rsid w:val="007271C8"/>
    <w:rsid w:val="00736189"/>
    <w:rsid w:val="007410FC"/>
    <w:rsid w:val="00751E72"/>
    <w:rsid w:val="00773CC2"/>
    <w:rsid w:val="00791D36"/>
    <w:rsid w:val="00792576"/>
    <w:rsid w:val="007A1490"/>
    <w:rsid w:val="007A5C53"/>
    <w:rsid w:val="007B4394"/>
    <w:rsid w:val="007C26FF"/>
    <w:rsid w:val="007C405E"/>
    <w:rsid w:val="007C5B32"/>
    <w:rsid w:val="007D1F55"/>
    <w:rsid w:val="007F4C8D"/>
    <w:rsid w:val="007F6B6A"/>
    <w:rsid w:val="00800AE4"/>
    <w:rsid w:val="00801737"/>
    <w:rsid w:val="008023C4"/>
    <w:rsid w:val="00802D7A"/>
    <w:rsid w:val="008234D6"/>
    <w:rsid w:val="00843C88"/>
    <w:rsid w:val="00845A48"/>
    <w:rsid w:val="00850B21"/>
    <w:rsid w:val="0086145E"/>
    <w:rsid w:val="00884C4F"/>
    <w:rsid w:val="0088787F"/>
    <w:rsid w:val="00895BEC"/>
    <w:rsid w:val="008A193A"/>
    <w:rsid w:val="008A6B9D"/>
    <w:rsid w:val="008A6BEE"/>
    <w:rsid w:val="008B09DB"/>
    <w:rsid w:val="008B3A50"/>
    <w:rsid w:val="008B7281"/>
    <w:rsid w:val="008C3795"/>
    <w:rsid w:val="008C4B8E"/>
    <w:rsid w:val="008D4312"/>
    <w:rsid w:val="008E2759"/>
    <w:rsid w:val="008E34C5"/>
    <w:rsid w:val="008E34F5"/>
    <w:rsid w:val="008E6600"/>
    <w:rsid w:val="008F06BF"/>
    <w:rsid w:val="008F06CC"/>
    <w:rsid w:val="008F6B94"/>
    <w:rsid w:val="00904EB0"/>
    <w:rsid w:val="00911E43"/>
    <w:rsid w:val="009270A8"/>
    <w:rsid w:val="0093049E"/>
    <w:rsid w:val="0093081E"/>
    <w:rsid w:val="00931EC8"/>
    <w:rsid w:val="00933238"/>
    <w:rsid w:val="00940754"/>
    <w:rsid w:val="00964651"/>
    <w:rsid w:val="0097072F"/>
    <w:rsid w:val="00970FC9"/>
    <w:rsid w:val="009761C0"/>
    <w:rsid w:val="00977034"/>
    <w:rsid w:val="009777EE"/>
    <w:rsid w:val="009812A1"/>
    <w:rsid w:val="009863F1"/>
    <w:rsid w:val="00987266"/>
    <w:rsid w:val="00990138"/>
    <w:rsid w:val="00994C2D"/>
    <w:rsid w:val="00995673"/>
    <w:rsid w:val="00995737"/>
    <w:rsid w:val="009A0E28"/>
    <w:rsid w:val="009A34A0"/>
    <w:rsid w:val="009B62A4"/>
    <w:rsid w:val="009C0810"/>
    <w:rsid w:val="009C28BB"/>
    <w:rsid w:val="009C4AE4"/>
    <w:rsid w:val="009D0106"/>
    <w:rsid w:val="00A028A1"/>
    <w:rsid w:val="00A10904"/>
    <w:rsid w:val="00A1324D"/>
    <w:rsid w:val="00A20B1F"/>
    <w:rsid w:val="00A24A34"/>
    <w:rsid w:val="00A252E3"/>
    <w:rsid w:val="00A25469"/>
    <w:rsid w:val="00A273C8"/>
    <w:rsid w:val="00A27503"/>
    <w:rsid w:val="00A31584"/>
    <w:rsid w:val="00A41016"/>
    <w:rsid w:val="00A46B1F"/>
    <w:rsid w:val="00A47F4E"/>
    <w:rsid w:val="00A501B5"/>
    <w:rsid w:val="00A56EA2"/>
    <w:rsid w:val="00A616E3"/>
    <w:rsid w:val="00A624E7"/>
    <w:rsid w:val="00A70BCB"/>
    <w:rsid w:val="00A74397"/>
    <w:rsid w:val="00A806D9"/>
    <w:rsid w:val="00A86859"/>
    <w:rsid w:val="00A91815"/>
    <w:rsid w:val="00AA1329"/>
    <w:rsid w:val="00AB6990"/>
    <w:rsid w:val="00AB71FC"/>
    <w:rsid w:val="00AB7FE6"/>
    <w:rsid w:val="00AD0A32"/>
    <w:rsid w:val="00AD148E"/>
    <w:rsid w:val="00AD3DC9"/>
    <w:rsid w:val="00AE2553"/>
    <w:rsid w:val="00AE6978"/>
    <w:rsid w:val="00AF12E6"/>
    <w:rsid w:val="00AF44B4"/>
    <w:rsid w:val="00AF50F0"/>
    <w:rsid w:val="00B00AA7"/>
    <w:rsid w:val="00B01154"/>
    <w:rsid w:val="00B01F10"/>
    <w:rsid w:val="00B04381"/>
    <w:rsid w:val="00B10B3B"/>
    <w:rsid w:val="00B20218"/>
    <w:rsid w:val="00B22915"/>
    <w:rsid w:val="00B25208"/>
    <w:rsid w:val="00B37FCC"/>
    <w:rsid w:val="00B45789"/>
    <w:rsid w:val="00B51AC9"/>
    <w:rsid w:val="00B542BB"/>
    <w:rsid w:val="00B54658"/>
    <w:rsid w:val="00B723CD"/>
    <w:rsid w:val="00B837DC"/>
    <w:rsid w:val="00BB0809"/>
    <w:rsid w:val="00BC4649"/>
    <w:rsid w:val="00BD3492"/>
    <w:rsid w:val="00BD7017"/>
    <w:rsid w:val="00BE3BE9"/>
    <w:rsid w:val="00BE7FF2"/>
    <w:rsid w:val="00BF63E3"/>
    <w:rsid w:val="00BF6C5A"/>
    <w:rsid w:val="00C06EBB"/>
    <w:rsid w:val="00C07EEC"/>
    <w:rsid w:val="00C11C5F"/>
    <w:rsid w:val="00C1760C"/>
    <w:rsid w:val="00C20423"/>
    <w:rsid w:val="00C21FBB"/>
    <w:rsid w:val="00C224CF"/>
    <w:rsid w:val="00C27988"/>
    <w:rsid w:val="00C35DD4"/>
    <w:rsid w:val="00C37433"/>
    <w:rsid w:val="00C42059"/>
    <w:rsid w:val="00C42749"/>
    <w:rsid w:val="00C43E52"/>
    <w:rsid w:val="00C4602F"/>
    <w:rsid w:val="00C5370F"/>
    <w:rsid w:val="00C63E4B"/>
    <w:rsid w:val="00C84DA4"/>
    <w:rsid w:val="00C9073B"/>
    <w:rsid w:val="00C9143E"/>
    <w:rsid w:val="00CA32F8"/>
    <w:rsid w:val="00CA5792"/>
    <w:rsid w:val="00CA6738"/>
    <w:rsid w:val="00CA6C29"/>
    <w:rsid w:val="00CC41C9"/>
    <w:rsid w:val="00CC5E6E"/>
    <w:rsid w:val="00CE078B"/>
    <w:rsid w:val="00CE7AAF"/>
    <w:rsid w:val="00D03C9D"/>
    <w:rsid w:val="00D0408C"/>
    <w:rsid w:val="00D12770"/>
    <w:rsid w:val="00D23034"/>
    <w:rsid w:val="00D35600"/>
    <w:rsid w:val="00D40E7F"/>
    <w:rsid w:val="00D47C11"/>
    <w:rsid w:val="00D50DF2"/>
    <w:rsid w:val="00D548C1"/>
    <w:rsid w:val="00D5641F"/>
    <w:rsid w:val="00D614A8"/>
    <w:rsid w:val="00D6688D"/>
    <w:rsid w:val="00D80E25"/>
    <w:rsid w:val="00D81515"/>
    <w:rsid w:val="00D81D73"/>
    <w:rsid w:val="00D915D5"/>
    <w:rsid w:val="00D975DF"/>
    <w:rsid w:val="00DA36AC"/>
    <w:rsid w:val="00DA6319"/>
    <w:rsid w:val="00DB1C14"/>
    <w:rsid w:val="00DC0BF5"/>
    <w:rsid w:val="00DC0CF6"/>
    <w:rsid w:val="00DD3AE3"/>
    <w:rsid w:val="00DD604D"/>
    <w:rsid w:val="00DE1E7E"/>
    <w:rsid w:val="00DE4A70"/>
    <w:rsid w:val="00DE5498"/>
    <w:rsid w:val="00DF526A"/>
    <w:rsid w:val="00E04D8A"/>
    <w:rsid w:val="00E10824"/>
    <w:rsid w:val="00E14D0D"/>
    <w:rsid w:val="00E16212"/>
    <w:rsid w:val="00E17125"/>
    <w:rsid w:val="00E174CE"/>
    <w:rsid w:val="00E2117E"/>
    <w:rsid w:val="00E214AF"/>
    <w:rsid w:val="00E33ED8"/>
    <w:rsid w:val="00E40E78"/>
    <w:rsid w:val="00E44566"/>
    <w:rsid w:val="00E445C7"/>
    <w:rsid w:val="00E554C9"/>
    <w:rsid w:val="00E55AB7"/>
    <w:rsid w:val="00E564AE"/>
    <w:rsid w:val="00E6020D"/>
    <w:rsid w:val="00E76A87"/>
    <w:rsid w:val="00E8548D"/>
    <w:rsid w:val="00E92DCF"/>
    <w:rsid w:val="00EA34CC"/>
    <w:rsid w:val="00EA3B64"/>
    <w:rsid w:val="00EA4D4E"/>
    <w:rsid w:val="00EB145F"/>
    <w:rsid w:val="00ED2733"/>
    <w:rsid w:val="00ED699A"/>
    <w:rsid w:val="00EF028C"/>
    <w:rsid w:val="00EF42C0"/>
    <w:rsid w:val="00F03DCC"/>
    <w:rsid w:val="00F0752A"/>
    <w:rsid w:val="00F103DF"/>
    <w:rsid w:val="00F21B8D"/>
    <w:rsid w:val="00F252E8"/>
    <w:rsid w:val="00F31558"/>
    <w:rsid w:val="00F40290"/>
    <w:rsid w:val="00F4505B"/>
    <w:rsid w:val="00F51F9A"/>
    <w:rsid w:val="00F53217"/>
    <w:rsid w:val="00F54252"/>
    <w:rsid w:val="00F604FD"/>
    <w:rsid w:val="00F60F30"/>
    <w:rsid w:val="00F70B02"/>
    <w:rsid w:val="00F828DC"/>
    <w:rsid w:val="00F842CA"/>
    <w:rsid w:val="00F84349"/>
    <w:rsid w:val="00F860CF"/>
    <w:rsid w:val="00F873C9"/>
    <w:rsid w:val="00FA0719"/>
    <w:rsid w:val="00FA6F0F"/>
    <w:rsid w:val="00FB21B6"/>
    <w:rsid w:val="00FB4735"/>
    <w:rsid w:val="00FC2635"/>
    <w:rsid w:val="00FC3A73"/>
    <w:rsid w:val="00FD447A"/>
    <w:rsid w:val="00FD466E"/>
    <w:rsid w:val="00FD47E5"/>
    <w:rsid w:val="00FE131C"/>
    <w:rsid w:val="00FE39AE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2ABCC"/>
  <w15:docId w15:val="{E330CE02-19DC-4181-8152-99281191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1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532D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32D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32D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32D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32D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32D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32D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532D70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2D70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2D70"/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32D70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32D70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32D70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532D70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32D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532D70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532D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532D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32D70"/>
    <w:rPr>
      <w:rFonts w:ascii="Arial" w:eastAsiaTheme="minorEastAsia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32D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2D70"/>
    <w:rPr>
      <w:rFonts w:ascii="Arial" w:eastAsiaTheme="minorEastAsia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2D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32D70"/>
    <w:rPr>
      <w:rFonts w:ascii="Arial" w:eastAsiaTheme="minorEastAsia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32D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32D70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532D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532D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2D70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532D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532D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532D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2D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32D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2D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32D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532D70"/>
    <w:rPr>
      <w:rFonts w:ascii="Tahoma" w:eastAsiaTheme="minorEastAsi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532D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2D70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532D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semiHidden/>
    <w:rsid w:val="00532D70"/>
    <w:rPr>
      <w:sz w:val="16"/>
    </w:rPr>
  </w:style>
  <w:style w:type="paragraph" w:styleId="Tekstkomentarza">
    <w:name w:val="annotation text"/>
    <w:basedOn w:val="Normalny"/>
    <w:link w:val="TekstkomentarzaZnak"/>
    <w:rsid w:val="00532D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D70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532D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532D70"/>
    <w:rPr>
      <w:rFonts w:ascii="Tahoma" w:eastAsiaTheme="minorEastAsia" w:hAnsi="Tahoma" w:cs="Times New Roman"/>
      <w:sz w:val="16"/>
      <w:szCs w:val="16"/>
      <w:lang w:eastAsia="pl-PL"/>
    </w:rPr>
  </w:style>
  <w:style w:type="paragraph" w:customStyle="1" w:styleId="ust">
    <w:name w:val="ust"/>
    <w:rsid w:val="00532D70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532D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532D70"/>
    <w:rPr>
      <w:rFonts w:cs="Times New Roman"/>
    </w:rPr>
  </w:style>
  <w:style w:type="paragraph" w:customStyle="1" w:styleId="ustp">
    <w:name w:val="ustęp"/>
    <w:basedOn w:val="Normalny"/>
    <w:rsid w:val="00532D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532D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532D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532D70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532D70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2D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D70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32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D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32D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32D70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532D70"/>
  </w:style>
  <w:style w:type="paragraph" w:styleId="Lista">
    <w:name w:val="List"/>
    <w:basedOn w:val="Normalny"/>
    <w:uiPriority w:val="99"/>
    <w:rsid w:val="00532D70"/>
    <w:pPr>
      <w:ind w:left="283" w:hanging="283"/>
    </w:pPr>
  </w:style>
  <w:style w:type="paragraph" w:styleId="Lista2">
    <w:name w:val="List 2"/>
    <w:basedOn w:val="Normalny"/>
    <w:uiPriority w:val="99"/>
    <w:rsid w:val="00532D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532D70"/>
    <w:pPr>
      <w:numPr>
        <w:numId w:val="1"/>
      </w:numPr>
    </w:pPr>
  </w:style>
  <w:style w:type="paragraph" w:styleId="Listapunktowana2">
    <w:name w:val="List Bullet 2"/>
    <w:basedOn w:val="Normalny"/>
    <w:autoRedefine/>
    <w:uiPriority w:val="99"/>
    <w:rsid w:val="00532D70"/>
    <w:pPr>
      <w:numPr>
        <w:numId w:val="2"/>
      </w:numPr>
    </w:pPr>
  </w:style>
  <w:style w:type="paragraph" w:styleId="Listapunktowana3">
    <w:name w:val="List Bullet 3"/>
    <w:basedOn w:val="Normalny"/>
    <w:autoRedefine/>
    <w:uiPriority w:val="99"/>
    <w:rsid w:val="00532D70"/>
    <w:pPr>
      <w:numPr>
        <w:numId w:val="3"/>
      </w:numPr>
    </w:pPr>
  </w:style>
  <w:style w:type="paragraph" w:styleId="Lista-kontynuacja">
    <w:name w:val="List Continue"/>
    <w:basedOn w:val="Normalny"/>
    <w:uiPriority w:val="99"/>
    <w:rsid w:val="00532D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532D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532D70"/>
  </w:style>
  <w:style w:type="table" w:styleId="Tabela-Siatka">
    <w:name w:val="Table Grid"/>
    <w:basedOn w:val="Standardowy"/>
    <w:uiPriority w:val="39"/>
    <w:rsid w:val="00532D7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532D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532D70"/>
  </w:style>
  <w:style w:type="paragraph" w:customStyle="1" w:styleId="Default">
    <w:name w:val="Default"/>
    <w:rsid w:val="00532D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Akapit z listą BS,Kolorowa lista — akcent 11,T_SZ_List Paragraph,normalny tekst,Nagłowek 3,Preambuła,Dot pt,F5 List Paragraph"/>
    <w:basedOn w:val="Normalny"/>
    <w:link w:val="AkapitzlistZnak"/>
    <w:uiPriority w:val="99"/>
    <w:qFormat/>
    <w:rsid w:val="00532D70"/>
    <w:pPr>
      <w:ind w:left="708"/>
    </w:pPr>
  </w:style>
  <w:style w:type="character" w:customStyle="1" w:styleId="apple-style-span">
    <w:name w:val="apple-style-span"/>
    <w:basedOn w:val="Domylnaczcionkaakapitu"/>
    <w:rsid w:val="00532D70"/>
    <w:rPr>
      <w:rFonts w:cs="Times New Roman"/>
    </w:rPr>
  </w:style>
  <w:style w:type="paragraph" w:customStyle="1" w:styleId="Tekstpodstawowy21">
    <w:name w:val="Tekst podstawowy 21"/>
    <w:basedOn w:val="Normalny"/>
    <w:rsid w:val="00532D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532D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32D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532D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532D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532D70"/>
    <w:rPr>
      <w:rFonts w:ascii="Arial" w:hAnsi="Arial"/>
      <w:color w:val="auto"/>
    </w:rPr>
  </w:style>
  <w:style w:type="paragraph" w:customStyle="1" w:styleId="arimr">
    <w:name w:val="arimr"/>
    <w:basedOn w:val="Normalny"/>
    <w:rsid w:val="00532D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32D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532D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32D70"/>
    <w:rPr>
      <w:rFonts w:ascii="Arial" w:eastAsiaTheme="minorEastAsia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2D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D70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532D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532D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532D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32D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532D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532D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532D70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532D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532D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532D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532D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532D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532D7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532D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532D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532D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532D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532D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532D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532D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532D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532D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32D70"/>
    <w:rPr>
      <w:rFonts w:cs="Times New Roman"/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532D7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532D70"/>
    <w:rPr>
      <w:rFonts w:ascii="Times New Roman" w:eastAsiaTheme="minorEastAsia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32D70"/>
    <w:rPr>
      <w:b/>
      <w:i/>
      <w:spacing w:val="0"/>
    </w:rPr>
  </w:style>
  <w:style w:type="paragraph" w:customStyle="1" w:styleId="Text1">
    <w:name w:val="Text 1"/>
    <w:basedOn w:val="Normalny"/>
    <w:rsid w:val="00532D7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532D7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532D7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532D7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532D7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532D7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532D7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532D7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32D7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32D7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32D7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532D70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532D70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2D70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basedOn w:val="Teksttreci"/>
    <w:rsid w:val="00532D70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532D70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532D70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532D70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532D70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32D70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locked/>
    <w:rsid w:val="00532D70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532D70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Kolorowa lista — akcent 11 Znak,normalny tekst Znak"/>
    <w:link w:val="Akapitzlist"/>
    <w:uiPriority w:val="99"/>
    <w:qFormat/>
    <w:locked/>
    <w:rsid w:val="00532D70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D70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532D70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532D70"/>
    <w:rPr>
      <w:rFonts w:cs="Times New Roman"/>
    </w:rPr>
  </w:style>
  <w:style w:type="character" w:customStyle="1" w:styleId="apple-converted-space">
    <w:name w:val="apple-converted-space"/>
    <w:basedOn w:val="Domylnaczcionkaakapitu"/>
    <w:rsid w:val="00532D7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2D70"/>
    <w:rPr>
      <w:rFonts w:cs="Times New Roman"/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532D7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2D70"/>
    <w:pPr>
      <w:widowControl w:val="0"/>
      <w:shd w:val="clear" w:color="auto" w:fill="FFFFFF"/>
      <w:spacing w:before="180" w:after="780" w:line="0" w:lineRule="atLeast"/>
      <w:ind w:hanging="220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kapitzlist2">
    <w:name w:val="Akapit z listą2"/>
    <w:basedOn w:val="Normalny"/>
    <w:rsid w:val="00532D70"/>
    <w:pPr>
      <w:suppressAutoHyphens/>
      <w:ind w:left="708"/>
    </w:pPr>
    <w:rPr>
      <w:rFonts w:eastAsia="Times New Roman"/>
      <w:color w:val="00000A"/>
      <w:kern w:val="2"/>
      <w:sz w:val="20"/>
      <w:szCs w:val="20"/>
      <w:lang w:eastAsia="zh-CN"/>
    </w:rPr>
  </w:style>
  <w:style w:type="paragraph" w:customStyle="1" w:styleId="Style12">
    <w:name w:val="Style12"/>
    <w:basedOn w:val="Normalny"/>
    <w:uiPriority w:val="99"/>
    <w:rsid w:val="00E214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38">
    <w:name w:val="Font Style38"/>
    <w:uiPriority w:val="99"/>
    <w:rsid w:val="00E214AF"/>
    <w:rPr>
      <w:rFonts w:ascii="Arial" w:hAnsi="Arial" w:cs="Arial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3DCC"/>
    <w:rPr>
      <w:color w:val="605E5C"/>
      <w:shd w:val="clear" w:color="auto" w:fill="E1DFDD"/>
    </w:rPr>
  </w:style>
  <w:style w:type="character" w:customStyle="1" w:styleId="ui-wyroznione-kwoty">
    <w:name w:val="ui-wyroznione-kwoty"/>
    <w:basedOn w:val="Domylnaczcionkaakapitu"/>
    <w:rsid w:val="00FC3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1391-4B6E-4B89-873E-4BB27242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Dominik</dc:creator>
  <cp:keywords/>
  <dc:description/>
  <cp:lastModifiedBy>Kamila Wysocka</cp:lastModifiedBy>
  <cp:revision>4</cp:revision>
  <cp:lastPrinted>2022-05-16T12:47:00Z</cp:lastPrinted>
  <dcterms:created xsi:type="dcterms:W3CDTF">2023-11-27T08:31:00Z</dcterms:created>
  <dcterms:modified xsi:type="dcterms:W3CDTF">2023-12-07T08:50:00Z</dcterms:modified>
</cp:coreProperties>
</file>